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8F4E51" w:rsidRDefault="00CA1DE0" w:rsidP="008F4E5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Apprentissage par problème en Physique </w:t>
      </w:r>
      <w:r w:rsidR="00AA6361">
        <w:rPr>
          <w:sz w:val="24"/>
          <w:szCs w:val="24"/>
        </w:rPr>
        <w:t>(APP)</w:t>
      </w:r>
    </w:p>
    <w:p w14:paraId="70B3D648" w14:textId="42C831DC" w:rsidR="003D4454" w:rsidRPr="008F4E51" w:rsidRDefault="006D69A1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Manuel </w:t>
      </w:r>
      <w:r w:rsidR="00D26151">
        <w:rPr>
          <w:sz w:val="24"/>
          <w:szCs w:val="24"/>
        </w:rPr>
        <w:t>de l’</w:t>
      </w:r>
      <w:r>
        <w:rPr>
          <w:sz w:val="24"/>
          <w:szCs w:val="24"/>
        </w:rPr>
        <w:t>UTILISATEUR</w:t>
      </w:r>
      <w:r w:rsidR="00FC23BD">
        <w:rPr>
          <w:sz w:val="24"/>
          <w:szCs w:val="24"/>
        </w:rPr>
        <w:t xml:space="preserve">- </w:t>
      </w:r>
      <w:r w:rsidR="000D23F7">
        <w:rPr>
          <w:sz w:val="24"/>
          <w:szCs w:val="24"/>
        </w:rPr>
        <w:t xml:space="preserve">BASES DES ONDES </w:t>
      </w:r>
      <w:r w:rsidR="00211DD6">
        <w:rPr>
          <w:sz w:val="24"/>
          <w:szCs w:val="24"/>
        </w:rPr>
        <w:t>ELECTRO</w:t>
      </w:r>
      <w:r w:rsidR="00FC23BD">
        <w:rPr>
          <w:sz w:val="24"/>
          <w:szCs w:val="24"/>
        </w:rPr>
        <w:t>M</w:t>
      </w:r>
      <w:r w:rsidR="000D23F7">
        <w:rPr>
          <w:sz w:val="24"/>
          <w:szCs w:val="24"/>
        </w:rPr>
        <w:t>AGNETIQU</w:t>
      </w:r>
      <w:r w:rsidR="0097698F">
        <w:rPr>
          <w:sz w:val="24"/>
          <w:szCs w:val="24"/>
        </w:rPr>
        <w:t>E</w:t>
      </w:r>
      <w:r w:rsidR="000D23F7">
        <w:rPr>
          <w:sz w:val="24"/>
          <w:szCs w:val="24"/>
        </w:rPr>
        <w:t>S</w:t>
      </w:r>
      <w:r w:rsidR="00FC23BD">
        <w:rPr>
          <w:sz w:val="24"/>
          <w:szCs w:val="24"/>
        </w:rPr>
        <w:t xml:space="preserve"> </w:t>
      </w:r>
    </w:p>
    <w:p w14:paraId="23D22B4E" w14:textId="28E41FA4" w:rsidR="00CA1DE0" w:rsidRPr="00CA1DE0" w:rsidRDefault="00CA1DE0" w:rsidP="00CA1DE0">
      <w:pPr>
        <w:pStyle w:val="Titre2"/>
        <w:rPr>
          <w:b/>
        </w:rPr>
      </w:pPr>
      <w:r>
        <w:rPr>
          <w:b/>
        </w:rPr>
        <w:t xml:space="preserve">les thématiques et concepts  </w:t>
      </w:r>
    </w:p>
    <w:p w14:paraId="63AE8B98" w14:textId="48E70E3B" w:rsidR="00CA1DE0" w:rsidRDefault="00CA1DE0" w:rsidP="00CA1DE0">
      <w:pPr>
        <w:pStyle w:val="Titre3"/>
      </w:pPr>
      <w:r>
        <w:t xml:space="preserve">Thématiques </w:t>
      </w:r>
    </w:p>
    <w:p w14:paraId="000E9434" w14:textId="5483C7DC" w:rsidR="00CA1DE0" w:rsidRDefault="00CA1DE0" w:rsidP="00CA1DE0">
      <w:r>
        <w:t xml:space="preserve">Les APP de physique qui sont présentés abordent les </w:t>
      </w:r>
      <w:r w:rsidR="00FB6A01">
        <w:t>thématiques de l’électricité.</w:t>
      </w:r>
      <w:r w:rsidR="000D23F7">
        <w:t xml:space="preserve"> En particulier elles mettent en évidence les caractéristiques fondamentales des ondes électromagnétiques</w:t>
      </w:r>
    </w:p>
    <w:p w14:paraId="022100DF" w14:textId="02B8605D" w:rsidR="005B2D67" w:rsidRDefault="00EB552A" w:rsidP="00CA1DE0">
      <w:r>
        <w:t>Les énoncés des</w:t>
      </w:r>
      <w:r w:rsidR="005B2D67">
        <w:t xml:space="preserve"> APP sont : </w:t>
      </w:r>
    </w:p>
    <w:p w14:paraId="4828D6AA" w14:textId="7A7E06FB" w:rsidR="005B2D67" w:rsidRDefault="005B2D67" w:rsidP="005B2D67">
      <w:pPr>
        <w:pStyle w:val="Paragraphedeliste"/>
        <w:numPr>
          <w:ilvl w:val="0"/>
          <w:numId w:val="12"/>
        </w:numPr>
      </w:pPr>
      <w:r>
        <w:t>Enonc</w:t>
      </w:r>
      <w:r w:rsidR="00FC23BD">
        <w:t xml:space="preserve">é 1 : </w:t>
      </w:r>
      <w:r w:rsidR="000D23F7" w:rsidRPr="000D23F7">
        <w:rPr>
          <w:b/>
          <w:i/>
        </w:rPr>
        <w:t>Rapides les ondes électromagnétiques… ?</w:t>
      </w:r>
      <w:r>
        <w:t xml:space="preserve"> </w:t>
      </w:r>
    </w:p>
    <w:p w14:paraId="3D1B413C" w14:textId="4BC37228" w:rsidR="0097698F" w:rsidRDefault="00FC23BD" w:rsidP="00FC23BD">
      <w:pPr>
        <w:pStyle w:val="Paragraphedeliste"/>
        <w:numPr>
          <w:ilvl w:val="0"/>
          <w:numId w:val="12"/>
        </w:numPr>
      </w:pPr>
      <w:r>
        <w:t xml:space="preserve">Enoncé 2 : </w:t>
      </w:r>
      <w:r w:rsidR="000D23F7" w:rsidRPr="000D23F7">
        <w:rPr>
          <w:b/>
          <w:i/>
        </w:rPr>
        <w:t>A la vitesse de la lumière ?</w:t>
      </w:r>
    </w:p>
    <w:p w14:paraId="5238D2EE" w14:textId="77777777" w:rsidR="000D23F7" w:rsidRPr="000D23F7" w:rsidRDefault="0097698F" w:rsidP="00FC23BD">
      <w:pPr>
        <w:pStyle w:val="Paragraphedeliste"/>
        <w:numPr>
          <w:ilvl w:val="0"/>
          <w:numId w:val="12"/>
        </w:numPr>
      </w:pPr>
      <w:r>
        <w:t xml:space="preserve">Enoncé 3 : </w:t>
      </w:r>
      <w:r w:rsidR="000D23F7" w:rsidRPr="000D23F7">
        <w:rPr>
          <w:b/>
          <w:i/>
        </w:rPr>
        <w:t>Onde ou matière ?</w:t>
      </w:r>
    </w:p>
    <w:p w14:paraId="28CE2D78" w14:textId="4677A0C8" w:rsidR="000D23F7" w:rsidRPr="000D23F7" w:rsidRDefault="000D23F7" w:rsidP="000D23F7">
      <w:pPr>
        <w:pStyle w:val="Paragraphedeliste"/>
        <w:numPr>
          <w:ilvl w:val="0"/>
          <w:numId w:val="12"/>
        </w:numPr>
      </w:pPr>
      <w:r>
        <w:t>Enoncé 4</w:t>
      </w:r>
      <w:r>
        <w:t xml:space="preserve"> : </w:t>
      </w:r>
      <w:r w:rsidRPr="000D23F7">
        <w:rPr>
          <w:b/>
          <w:i/>
        </w:rPr>
        <w:t>Onde thermiques ou électromagnétiques ?</w:t>
      </w:r>
    </w:p>
    <w:p w14:paraId="7F233024" w14:textId="64F49069" w:rsidR="00FC23BD" w:rsidRDefault="000D23F7" w:rsidP="000D23F7">
      <w:pPr>
        <w:pStyle w:val="Paragraphedeliste"/>
        <w:numPr>
          <w:ilvl w:val="0"/>
          <w:numId w:val="12"/>
        </w:numPr>
      </w:pPr>
      <w:r>
        <w:t xml:space="preserve">Enoncé </w:t>
      </w:r>
      <w:r>
        <w:t>5</w:t>
      </w:r>
      <w:r>
        <w:t xml:space="preserve"> : </w:t>
      </w:r>
      <w:r w:rsidRPr="000D23F7">
        <w:rPr>
          <w:b/>
          <w:i/>
        </w:rPr>
        <w:t>Radar ou Lidar… ?</w:t>
      </w:r>
    </w:p>
    <w:p w14:paraId="02A7265F" w14:textId="6319B729" w:rsidR="00CA1DE0" w:rsidRDefault="00CA1DE0" w:rsidP="00CA1DE0">
      <w:pPr>
        <w:pStyle w:val="Titre3"/>
      </w:pPr>
      <w:bookmarkStart w:id="0" w:name="_GoBack"/>
      <w:bookmarkEnd w:id="0"/>
      <w:r>
        <w:t xml:space="preserve">concepts </w:t>
      </w:r>
    </w:p>
    <w:p w14:paraId="4A584DE8" w14:textId="3743CA2A" w:rsidR="00CA1DE0" w:rsidRDefault="00CA1DE0" w:rsidP="00CA1DE0">
      <w:r>
        <w:t xml:space="preserve">Les concepts abordés sont : </w:t>
      </w:r>
    </w:p>
    <w:p w14:paraId="0B61BFF7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Champ électromagnétique, </w:t>
      </w:r>
    </w:p>
    <w:p w14:paraId="78D68C00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onde progressive, </w:t>
      </w:r>
    </w:p>
    <w:p w14:paraId="142DC4C7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onde électromagnétique sinusoïdale, </w:t>
      </w:r>
    </w:p>
    <w:p w14:paraId="2ACC0066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fréquence, </w:t>
      </w:r>
    </w:p>
    <w:p w14:paraId="5529F92F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polarisation (linéaire, circulaire, elliptique), </w:t>
      </w:r>
    </w:p>
    <w:p w14:paraId="0A02158B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puissance et flux de puissance ou intensité, </w:t>
      </w:r>
    </w:p>
    <w:p w14:paraId="7E6B82B3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onde plane, </w:t>
      </w:r>
    </w:p>
    <w:p w14:paraId="033DD3E6" w14:textId="7D81F626" w:rsidR="005243B0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onde sphérique.</w:t>
      </w:r>
    </w:p>
    <w:p w14:paraId="166FB8B8" w14:textId="37E82D3C" w:rsidR="005D1040" w:rsidRPr="009D03E1" w:rsidRDefault="00CA1DE0" w:rsidP="009D03E1">
      <w:pPr>
        <w:pStyle w:val="Titre2"/>
        <w:rPr>
          <w:b/>
        </w:rPr>
      </w:pPr>
      <w:r>
        <w:rPr>
          <w:b/>
        </w:rPr>
        <w:t xml:space="preserve">les acquis d’apprentissage visés </w:t>
      </w:r>
    </w:p>
    <w:p w14:paraId="7F4DB218" w14:textId="2DD53475" w:rsidR="00F9364A" w:rsidRPr="007D3287" w:rsidRDefault="00CA1DE0" w:rsidP="007D3287">
      <w:pPr>
        <w:pStyle w:val="Titre3"/>
      </w:pPr>
      <w:r>
        <w:t xml:space="preserve">acquis d’apprentissage disciplinaires </w:t>
      </w:r>
    </w:p>
    <w:p w14:paraId="12E3AA5C" w14:textId="4FD3419A" w:rsidR="007078BC" w:rsidRPr="007078BC" w:rsidRDefault="007078BC" w:rsidP="007078BC">
      <w:pPr>
        <w:spacing w:after="160" w:line="259" w:lineRule="auto"/>
        <w:rPr>
          <w:rFonts w:ascii="Calibri" w:eastAsia="Calibri" w:hAnsi="Calibri" w:cs="Times New Roman"/>
        </w:rPr>
      </w:pPr>
      <w:r w:rsidRPr="007078BC">
        <w:rPr>
          <w:rFonts w:ascii="Calibri" w:eastAsia="Calibri" w:hAnsi="Calibri" w:cs="Times New Roman"/>
        </w:rPr>
        <w:t xml:space="preserve">A l’issue de cette séquence, </w:t>
      </w:r>
      <w:r w:rsidR="00FB6A01">
        <w:rPr>
          <w:rFonts w:ascii="Calibri" w:eastAsia="Calibri" w:hAnsi="Calibri" w:cs="Times New Roman"/>
        </w:rPr>
        <w:t>les étudiants seront capables de/d’</w:t>
      </w:r>
      <w:r w:rsidRPr="007078BC">
        <w:rPr>
          <w:rFonts w:ascii="Calibri" w:eastAsia="Calibri" w:hAnsi="Calibri" w:cs="Times New Roman"/>
        </w:rPr>
        <w:t xml:space="preserve"> </w:t>
      </w:r>
    </w:p>
    <w:p w14:paraId="4B2E6BC7" w14:textId="678F72D3" w:rsidR="000D23F7" w:rsidRPr="000D23F7" w:rsidRDefault="000D23F7" w:rsidP="000D23F7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0D23F7">
        <w:rPr>
          <w:rFonts w:ascii="Calibri" w:eastAsia="Calibri" w:hAnsi="Calibri" w:cs="Times New Roman"/>
        </w:rPr>
        <w:t>Établir à partir des principes de base de la physique (</w:t>
      </w:r>
      <w:proofErr w:type="spellStart"/>
      <w:r w:rsidRPr="000D23F7">
        <w:rPr>
          <w:rFonts w:ascii="Calibri" w:eastAsia="Calibri" w:hAnsi="Calibri" w:cs="Times New Roman"/>
        </w:rPr>
        <w:t>équ</w:t>
      </w:r>
      <w:proofErr w:type="spellEnd"/>
      <w:r w:rsidRPr="000D23F7">
        <w:rPr>
          <w:rFonts w:ascii="Calibri" w:eastAsia="Calibri" w:hAnsi="Calibri" w:cs="Times New Roman"/>
        </w:rPr>
        <w:t>. Newton, Maxwell) l'équation d'ondes et donner la forme générale de la solution.</w:t>
      </w:r>
    </w:p>
    <w:p w14:paraId="4EE993D3" w14:textId="33E2F285" w:rsidR="000D23F7" w:rsidRPr="000D23F7" w:rsidRDefault="000D23F7" w:rsidP="000D23F7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0D23F7">
        <w:rPr>
          <w:rFonts w:ascii="Calibri" w:eastAsia="Calibri" w:hAnsi="Calibri" w:cs="Times New Roman"/>
        </w:rPr>
        <w:t xml:space="preserve">donner l'expression mathématique d'une onde plane périodique monochromatique </w:t>
      </w:r>
      <w:r w:rsidRPr="000D23F7">
        <w:rPr>
          <w:rFonts w:ascii="Calibri" w:eastAsia="Calibri" w:hAnsi="Calibri" w:cs="Times New Roman"/>
        </w:rPr>
        <w:t>unidimensionnelle</w:t>
      </w:r>
      <w:r w:rsidRPr="000D23F7">
        <w:rPr>
          <w:rFonts w:ascii="Calibri" w:eastAsia="Calibri" w:hAnsi="Calibri" w:cs="Times New Roman"/>
        </w:rPr>
        <w:t>; en identifier les caractéristiques de base (fréquence, longueur d'onde et vitesse de propagation dans un milieu).</w:t>
      </w:r>
    </w:p>
    <w:p w14:paraId="71D8DA05" w14:textId="39C8457B" w:rsidR="000D23F7" w:rsidRPr="000D23F7" w:rsidRDefault="000D23F7" w:rsidP="000D23F7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0D23F7">
        <w:rPr>
          <w:rFonts w:ascii="Calibri" w:eastAsia="Calibri" w:hAnsi="Calibri" w:cs="Times New Roman"/>
        </w:rPr>
        <w:t>de définir la puissance et l’intensité d’une onde (plane, cylindrique, sphérique)</w:t>
      </w:r>
    </w:p>
    <w:p w14:paraId="2730DFE3" w14:textId="4EC4B6B2" w:rsidR="000D23F7" w:rsidRPr="000D23F7" w:rsidRDefault="000D23F7" w:rsidP="000D23F7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0D23F7">
        <w:rPr>
          <w:rFonts w:ascii="Calibri" w:eastAsia="Calibri" w:hAnsi="Calibri" w:cs="Times New Roman"/>
        </w:rPr>
        <w:t>d’exploiter le principe de conservation d’énergie/de puissance pour calculer un bilan de puissance d’intensité d’une onde progressive.</w:t>
      </w:r>
    </w:p>
    <w:p w14:paraId="41725E83" w14:textId="77777777" w:rsidR="009969FA" w:rsidRPr="009969FA" w:rsidRDefault="009969FA" w:rsidP="009969FA">
      <w:pPr>
        <w:spacing w:after="160" w:line="259" w:lineRule="auto"/>
        <w:rPr>
          <w:rFonts w:ascii="Calibri" w:eastAsia="Calibri" w:hAnsi="Calibri" w:cs="Times New Roman"/>
        </w:rPr>
      </w:pPr>
    </w:p>
    <w:p w14:paraId="1DD07895" w14:textId="7CD81D2E" w:rsidR="007D3287" w:rsidRPr="007D3287" w:rsidRDefault="00CA1DE0" w:rsidP="007D3287">
      <w:pPr>
        <w:pStyle w:val="Titre3"/>
      </w:pPr>
      <w:r>
        <w:t xml:space="preserve">Acquis d’apprentissage interdisciplinaires </w:t>
      </w:r>
    </w:p>
    <w:p w14:paraId="7854B71F" w14:textId="77777777" w:rsidR="007D3287" w:rsidRDefault="007D3287" w:rsidP="009374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A1A418" w14:textId="7802DD32" w:rsidR="00FD0CF6" w:rsidRPr="00FD0CF6" w:rsidRDefault="00D63C1E" w:rsidP="00FD0CF6">
      <w:pPr>
        <w:spacing w:after="160" w:line="259" w:lineRule="auto"/>
        <w:rPr>
          <w:rFonts w:ascii="Calibri" w:eastAsia="Calibri" w:hAnsi="Calibri" w:cs="Times New Roman"/>
        </w:rPr>
      </w:pPr>
      <w:r w:rsidRPr="00B05509">
        <w:rPr>
          <w:rFonts w:ascii="Calibri" w:eastAsia="Calibri" w:hAnsi="Calibri" w:cs="Times New Roman"/>
        </w:rPr>
        <w:t xml:space="preserve">A l’issue de cette séquence, les étudiants seront être capables </w:t>
      </w:r>
      <w:r w:rsidR="00FD0CF6">
        <w:rPr>
          <w:rFonts w:ascii="Calibri" w:eastAsia="Calibri" w:hAnsi="Calibri" w:cs="Times New Roman"/>
        </w:rPr>
        <w:t>d’a</w:t>
      </w:r>
      <w:r w:rsidR="00FD0CF6" w:rsidRPr="00FD0CF6">
        <w:rPr>
          <w:rFonts w:ascii="Calibri" w:eastAsia="Calibri" w:hAnsi="Calibri" w:cs="Times New Roman"/>
        </w:rPr>
        <w:t>nalyser une situation problème donnée et la traduire en un modèle physique simplifié.</w:t>
      </w:r>
    </w:p>
    <w:p w14:paraId="6547D67B" w14:textId="0EF02AD1" w:rsidR="009374D0" w:rsidRPr="009E3269" w:rsidRDefault="009F121E" w:rsidP="009E3269">
      <w:pPr>
        <w:pStyle w:val="Titre2"/>
        <w:rPr>
          <w:b/>
        </w:rPr>
      </w:pPr>
      <w:r>
        <w:rPr>
          <w:b/>
        </w:rPr>
        <w:t xml:space="preserve">Modalités d’évaluation  </w:t>
      </w:r>
    </w:p>
    <w:p w14:paraId="3C4A717A" w14:textId="240C9164" w:rsidR="009E3269" w:rsidRPr="007D3287" w:rsidRDefault="009E3269" w:rsidP="009E3269">
      <w:pPr>
        <w:pStyle w:val="Titre3"/>
      </w:pPr>
      <w:r>
        <w:t xml:space="preserve">Production attendue </w:t>
      </w:r>
    </w:p>
    <w:p w14:paraId="37D8B905" w14:textId="50AFE707" w:rsidR="000D23F7" w:rsidRPr="00D87850" w:rsidRDefault="000D23F7" w:rsidP="000D23F7">
      <w:r>
        <w:rPr>
          <w:rFonts w:ascii="Calibri" w:eastAsia="Calibri" w:hAnsi="Calibri" w:cs="Times New Roman"/>
        </w:rPr>
        <w:t xml:space="preserve">Préparation en groupe d’une présentation </w:t>
      </w:r>
      <w:r>
        <w:t>Powerpoint de max 5min mettant en évidence les</w:t>
      </w:r>
      <w:r w:rsidRPr="009F3D4E">
        <w:t xml:space="preserve"> </w:t>
      </w:r>
      <w:r>
        <w:t>nouveaux concepts appris, leur mise en œuvre et la solution chiffrée au problème posé.</w:t>
      </w:r>
    </w:p>
    <w:p w14:paraId="03EF36C2" w14:textId="27425C39" w:rsidR="008B1D28" w:rsidRDefault="008B1D28" w:rsidP="008B1D28">
      <w:pPr>
        <w:spacing w:after="160" w:line="259" w:lineRule="auto"/>
        <w:rPr>
          <w:rFonts w:ascii="Calibri" w:eastAsia="Calibri" w:hAnsi="Calibri" w:cs="Times New Roman"/>
        </w:rPr>
      </w:pPr>
    </w:p>
    <w:p w14:paraId="7C1C601E" w14:textId="3F907574" w:rsidR="009E3269" w:rsidRPr="007D3287" w:rsidRDefault="009E3269" w:rsidP="009E3269">
      <w:pPr>
        <w:pStyle w:val="Titre3"/>
      </w:pPr>
      <w:r>
        <w:t xml:space="preserve">évaluation, feedback et débriefing </w:t>
      </w:r>
    </w:p>
    <w:p w14:paraId="094A2814" w14:textId="57BEF147" w:rsidR="0078351C" w:rsidRPr="00407998" w:rsidRDefault="00856978" w:rsidP="000D23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s d’une séance </w:t>
      </w:r>
      <w:r w:rsidR="000D23F7">
        <w:rPr>
          <w:rFonts w:ascii="Calibri" w:eastAsia="Calibri" w:hAnsi="Calibri" w:cs="Times New Roman"/>
        </w:rPr>
        <w:t>en auditoire (amphi) d</w:t>
      </w:r>
      <w:r>
        <w:rPr>
          <w:rFonts w:ascii="Calibri" w:eastAsia="Calibri" w:hAnsi="Calibri" w:cs="Times New Roman"/>
        </w:rPr>
        <w:t xml:space="preserve">es </w:t>
      </w:r>
      <w:r w:rsidR="000D23F7">
        <w:rPr>
          <w:rFonts w:ascii="Calibri" w:eastAsia="Calibri" w:hAnsi="Calibri" w:cs="Times New Roman"/>
        </w:rPr>
        <w:t>groupes d’</w:t>
      </w:r>
      <w:r>
        <w:rPr>
          <w:rFonts w:ascii="Calibri" w:eastAsia="Calibri" w:hAnsi="Calibri" w:cs="Times New Roman"/>
        </w:rPr>
        <w:t>étudiants</w:t>
      </w:r>
      <w:r w:rsidR="000D23F7">
        <w:rPr>
          <w:rFonts w:ascii="Calibri" w:eastAsia="Calibri" w:hAnsi="Calibri" w:cs="Times New Roman"/>
        </w:rPr>
        <w:t xml:space="preserve"> seront </w:t>
      </w:r>
      <w:r w:rsidR="000D23F7">
        <w:t>t</w:t>
      </w:r>
      <w:r w:rsidR="000D23F7">
        <w:t>ir</w:t>
      </w:r>
      <w:r w:rsidR="000D23F7">
        <w:t>és</w:t>
      </w:r>
      <w:r w:rsidR="000D23F7">
        <w:t xml:space="preserve"> au sort pour présenter</w:t>
      </w:r>
      <w:r w:rsidR="000D23F7" w:rsidRPr="009F3D4E">
        <w:t xml:space="preserve"> </w:t>
      </w:r>
      <w:r w:rsidR="000D23F7">
        <w:t>devant le</w:t>
      </w:r>
      <w:r w:rsidR="000D23F7">
        <w:t>ur</w:t>
      </w:r>
      <w:r w:rsidR="000D23F7">
        <w:t xml:space="preserve">s pairs </w:t>
      </w:r>
      <w:r w:rsidR="000D23F7">
        <w:t>la présentation préparée</w:t>
      </w:r>
      <w:r w:rsidR="000D23F7">
        <w:t>.</w:t>
      </w:r>
      <w:r w:rsidR="000D23F7">
        <w:t xml:space="preserve"> L’</w:t>
      </w:r>
      <w:r>
        <w:rPr>
          <w:rFonts w:ascii="Calibri" w:eastAsia="Calibri" w:hAnsi="Calibri" w:cs="Times New Roman"/>
        </w:rPr>
        <w:t xml:space="preserve">enseignant </w:t>
      </w:r>
      <w:r w:rsidR="000D23F7">
        <w:rPr>
          <w:rFonts w:ascii="Calibri" w:eastAsia="Calibri" w:hAnsi="Calibri" w:cs="Times New Roman"/>
        </w:rPr>
        <w:t>exploitera les présentations pour</w:t>
      </w:r>
      <w:r>
        <w:rPr>
          <w:rFonts w:ascii="Calibri" w:eastAsia="Calibri" w:hAnsi="Calibri" w:cs="Times New Roman"/>
        </w:rPr>
        <w:t xml:space="preserve"> donner un feedback</w:t>
      </w:r>
      <w:r w:rsidR="000D23F7">
        <w:rPr>
          <w:rFonts w:ascii="Calibri" w:eastAsia="Calibri" w:hAnsi="Calibri" w:cs="Times New Roman"/>
        </w:rPr>
        <w:t xml:space="preserve"> qui débouchera sur un cours de restructuration.</w:t>
      </w:r>
      <w:r>
        <w:rPr>
          <w:rFonts w:ascii="Calibri" w:eastAsia="Calibri" w:hAnsi="Calibri" w:cs="Times New Roman"/>
        </w:rPr>
        <w:t xml:space="preserve"> </w:t>
      </w:r>
    </w:p>
    <w:sectPr w:rsidR="0078351C" w:rsidRPr="00407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F5AB5" w14:textId="77777777" w:rsidR="00C12EB4" w:rsidRDefault="00C12EB4" w:rsidP="00E33B15">
      <w:r>
        <w:separator/>
      </w:r>
    </w:p>
  </w:endnote>
  <w:endnote w:type="continuationSeparator" w:id="0">
    <w:p w14:paraId="38111FC9" w14:textId="77777777" w:rsidR="00C12EB4" w:rsidRDefault="00C12EB4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001C3" w14:textId="77777777" w:rsidR="00C12EB4" w:rsidRDefault="00C12EB4" w:rsidP="00E33B15">
      <w:r>
        <w:separator/>
      </w:r>
    </w:p>
  </w:footnote>
  <w:footnote w:type="continuationSeparator" w:id="0">
    <w:p w14:paraId="72ADAC2C" w14:textId="77777777" w:rsidR="00C12EB4" w:rsidRDefault="00C12EB4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660AF"/>
    <w:rsid w:val="00073930"/>
    <w:rsid w:val="00077F20"/>
    <w:rsid w:val="000A748B"/>
    <w:rsid w:val="000B31B5"/>
    <w:rsid w:val="000C7226"/>
    <w:rsid w:val="000D23F7"/>
    <w:rsid w:val="000D41C2"/>
    <w:rsid w:val="000E1389"/>
    <w:rsid w:val="000E5823"/>
    <w:rsid w:val="000E67F8"/>
    <w:rsid w:val="001020BE"/>
    <w:rsid w:val="0010435A"/>
    <w:rsid w:val="001225B7"/>
    <w:rsid w:val="00122BFC"/>
    <w:rsid w:val="00137424"/>
    <w:rsid w:val="00147C0C"/>
    <w:rsid w:val="00147CE3"/>
    <w:rsid w:val="00150A9A"/>
    <w:rsid w:val="0016249D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11DD6"/>
    <w:rsid w:val="00221DCC"/>
    <w:rsid w:val="00222D30"/>
    <w:rsid w:val="00226CA9"/>
    <w:rsid w:val="00237DB2"/>
    <w:rsid w:val="002437F9"/>
    <w:rsid w:val="00257C0D"/>
    <w:rsid w:val="00261BF5"/>
    <w:rsid w:val="00262EE5"/>
    <w:rsid w:val="00265C89"/>
    <w:rsid w:val="00283400"/>
    <w:rsid w:val="00283A3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3103D7"/>
    <w:rsid w:val="00320CDA"/>
    <w:rsid w:val="0032287C"/>
    <w:rsid w:val="00323426"/>
    <w:rsid w:val="003308FA"/>
    <w:rsid w:val="00330F50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4454"/>
    <w:rsid w:val="003E0CA1"/>
    <w:rsid w:val="003E55C7"/>
    <w:rsid w:val="003F00C2"/>
    <w:rsid w:val="00402869"/>
    <w:rsid w:val="00407998"/>
    <w:rsid w:val="004308DA"/>
    <w:rsid w:val="004421DC"/>
    <w:rsid w:val="00442D1F"/>
    <w:rsid w:val="0044541F"/>
    <w:rsid w:val="004457A2"/>
    <w:rsid w:val="00465E5B"/>
    <w:rsid w:val="00467CCA"/>
    <w:rsid w:val="00475AF8"/>
    <w:rsid w:val="00484723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243B0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42BB"/>
    <w:rsid w:val="005A4C56"/>
    <w:rsid w:val="005A7348"/>
    <w:rsid w:val="005A75D0"/>
    <w:rsid w:val="005B2D67"/>
    <w:rsid w:val="005B434E"/>
    <w:rsid w:val="005B7931"/>
    <w:rsid w:val="005C0A42"/>
    <w:rsid w:val="005C1253"/>
    <w:rsid w:val="005C7EF3"/>
    <w:rsid w:val="005D1040"/>
    <w:rsid w:val="005D1E74"/>
    <w:rsid w:val="005F664C"/>
    <w:rsid w:val="0061304A"/>
    <w:rsid w:val="006248EA"/>
    <w:rsid w:val="00625C11"/>
    <w:rsid w:val="00634BAE"/>
    <w:rsid w:val="006352A0"/>
    <w:rsid w:val="00641EBC"/>
    <w:rsid w:val="00642DB7"/>
    <w:rsid w:val="00647AFA"/>
    <w:rsid w:val="006542FC"/>
    <w:rsid w:val="006550BD"/>
    <w:rsid w:val="0066555A"/>
    <w:rsid w:val="00682A66"/>
    <w:rsid w:val="0069610B"/>
    <w:rsid w:val="006A3A4F"/>
    <w:rsid w:val="006B0AEC"/>
    <w:rsid w:val="006B7673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6152"/>
    <w:rsid w:val="00741411"/>
    <w:rsid w:val="00741C8F"/>
    <w:rsid w:val="00744697"/>
    <w:rsid w:val="00747488"/>
    <w:rsid w:val="00755805"/>
    <w:rsid w:val="00762A21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56978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7698F"/>
    <w:rsid w:val="009849D5"/>
    <w:rsid w:val="00993BE0"/>
    <w:rsid w:val="009969FA"/>
    <w:rsid w:val="009A1EB5"/>
    <w:rsid w:val="009A2239"/>
    <w:rsid w:val="009C1086"/>
    <w:rsid w:val="009C2744"/>
    <w:rsid w:val="009D03E1"/>
    <w:rsid w:val="009D2166"/>
    <w:rsid w:val="009D5284"/>
    <w:rsid w:val="009D5FAC"/>
    <w:rsid w:val="009E3269"/>
    <w:rsid w:val="009F043B"/>
    <w:rsid w:val="009F121E"/>
    <w:rsid w:val="00A0421C"/>
    <w:rsid w:val="00A14BE0"/>
    <w:rsid w:val="00A26FF3"/>
    <w:rsid w:val="00A304A8"/>
    <w:rsid w:val="00A373F2"/>
    <w:rsid w:val="00A47112"/>
    <w:rsid w:val="00A53150"/>
    <w:rsid w:val="00A55791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05509"/>
    <w:rsid w:val="00B12156"/>
    <w:rsid w:val="00B27FF1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12EB4"/>
    <w:rsid w:val="00C20EDC"/>
    <w:rsid w:val="00C25490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0802"/>
    <w:rsid w:val="00C85760"/>
    <w:rsid w:val="00C85E31"/>
    <w:rsid w:val="00C91393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1606C"/>
    <w:rsid w:val="00D214BD"/>
    <w:rsid w:val="00D21D1F"/>
    <w:rsid w:val="00D22451"/>
    <w:rsid w:val="00D25D7A"/>
    <w:rsid w:val="00D26151"/>
    <w:rsid w:val="00D410B0"/>
    <w:rsid w:val="00D63C1E"/>
    <w:rsid w:val="00D730ED"/>
    <w:rsid w:val="00D80AFE"/>
    <w:rsid w:val="00D8305C"/>
    <w:rsid w:val="00D903D4"/>
    <w:rsid w:val="00DB59B2"/>
    <w:rsid w:val="00DC383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F4F"/>
    <w:rsid w:val="00E83353"/>
    <w:rsid w:val="00E960D8"/>
    <w:rsid w:val="00EA113D"/>
    <w:rsid w:val="00EB314E"/>
    <w:rsid w:val="00EB552A"/>
    <w:rsid w:val="00ED584C"/>
    <w:rsid w:val="00EE20A4"/>
    <w:rsid w:val="00F07EE4"/>
    <w:rsid w:val="00F160C3"/>
    <w:rsid w:val="00F32609"/>
    <w:rsid w:val="00F42F39"/>
    <w:rsid w:val="00F530F8"/>
    <w:rsid w:val="00F53DDE"/>
    <w:rsid w:val="00F55CCE"/>
    <w:rsid w:val="00F57E81"/>
    <w:rsid w:val="00F704B6"/>
    <w:rsid w:val="00F73991"/>
    <w:rsid w:val="00F9364A"/>
    <w:rsid w:val="00FA0ABE"/>
    <w:rsid w:val="00FA7E91"/>
    <w:rsid w:val="00FB46E4"/>
    <w:rsid w:val="00FB5B18"/>
    <w:rsid w:val="00FB67FA"/>
    <w:rsid w:val="00FB6A01"/>
    <w:rsid w:val="00FB7962"/>
    <w:rsid w:val="00FC23BD"/>
    <w:rsid w:val="00FC7263"/>
    <w:rsid w:val="00FD060F"/>
    <w:rsid w:val="00FD0CF6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502B-BD35-410B-B3DE-F80ACDC8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Piotr Sobieski</cp:lastModifiedBy>
  <cp:revision>3</cp:revision>
  <cp:lastPrinted>2015-01-19T10:24:00Z</cp:lastPrinted>
  <dcterms:created xsi:type="dcterms:W3CDTF">2018-02-09T13:26:00Z</dcterms:created>
  <dcterms:modified xsi:type="dcterms:W3CDTF">2018-02-09T13:37:00Z</dcterms:modified>
</cp:coreProperties>
</file>